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9E51ED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0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102B0" w:rsidRPr="00B102B0">
        <w:rPr>
          <w:rFonts w:ascii="Times New Roman" w:hAnsi="Times New Roman"/>
          <w:sz w:val="28"/>
          <w:szCs w:val="28"/>
          <w:u w:val="single"/>
        </w:rPr>
        <w:t>общества с ограниченной ответст</w:t>
      </w:r>
      <w:r w:rsidR="00B102B0">
        <w:rPr>
          <w:rFonts w:ascii="Times New Roman" w:hAnsi="Times New Roman"/>
          <w:sz w:val="28"/>
          <w:szCs w:val="28"/>
          <w:u w:val="single"/>
        </w:rPr>
        <w:t>венностью специализированн</w:t>
      </w:r>
      <w:r w:rsidR="00D24395">
        <w:rPr>
          <w:rFonts w:ascii="Times New Roman" w:hAnsi="Times New Roman"/>
          <w:sz w:val="28"/>
          <w:szCs w:val="28"/>
          <w:u w:val="single"/>
        </w:rPr>
        <w:t>ый</w:t>
      </w:r>
      <w:r w:rsidR="00B102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102B0" w:rsidRPr="00B102B0">
        <w:rPr>
          <w:rFonts w:ascii="Times New Roman" w:hAnsi="Times New Roman"/>
          <w:sz w:val="28"/>
          <w:szCs w:val="28"/>
          <w:u w:val="single"/>
        </w:rPr>
        <w:t>застройщик «</w:t>
      </w:r>
      <w:proofErr w:type="spellStart"/>
      <w:r w:rsidR="00B102B0" w:rsidRPr="00B102B0">
        <w:rPr>
          <w:rFonts w:ascii="Times New Roman" w:hAnsi="Times New Roman"/>
          <w:sz w:val="28"/>
          <w:szCs w:val="28"/>
          <w:u w:val="single"/>
        </w:rPr>
        <w:t>Профресурс</w:t>
      </w:r>
      <w:proofErr w:type="spellEnd"/>
      <w:r w:rsidR="00B102B0" w:rsidRPr="00B102B0">
        <w:rPr>
          <w:rFonts w:ascii="Times New Roman" w:hAnsi="Times New Roman"/>
          <w:sz w:val="28"/>
          <w:szCs w:val="28"/>
          <w:u w:val="single"/>
        </w:rPr>
        <w:t>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A968CE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по внесению изменений                 в проект планировки и межевания террито</w:t>
      </w:r>
      <w:r w:rsidR="00B102B0" w:rsidRP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рии: «Многоэтажная застро</w:t>
      </w:r>
      <w:r w:rsid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йка, объекты общественного, коммунального назначения, инже</w:t>
      </w:r>
      <w:r w:rsidR="00B102B0" w:rsidRP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нерные сети </w:t>
      </w:r>
      <w:r w:rsid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</w:t>
      </w:r>
      <w:r w:rsidR="00B102B0" w:rsidRP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и сооружени</w:t>
      </w:r>
      <w:r w:rsid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я в квартале №2011 в городе Бар</w:t>
      </w:r>
      <w:r w:rsidR="00B102B0" w:rsidRP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науле в границах улиц Взлетно</w:t>
      </w:r>
      <w:r w:rsid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й, Сергея </w:t>
      </w:r>
      <w:proofErr w:type="spellStart"/>
      <w:r w:rsid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Ускова</w:t>
      </w:r>
      <w:proofErr w:type="spellEnd"/>
      <w:r w:rsid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, тракта Павловского, проезда Северного </w:t>
      </w:r>
      <w:proofErr w:type="spellStart"/>
      <w:r w:rsid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Вла</w:t>
      </w:r>
      <w:r w:rsidR="00B102B0" w:rsidRP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сихинского</w:t>
      </w:r>
      <w:proofErr w:type="spellEnd"/>
      <w:r w:rsidR="00B102B0" w:rsidRP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», </w:t>
      </w:r>
      <w:r w:rsid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        </w:t>
      </w:r>
      <w:r w:rsidR="00B102B0" w:rsidRP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в границах ули</w:t>
      </w:r>
      <w:r w:rsid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цы Солнечная Поляна, тракта Пав</w:t>
      </w:r>
      <w:r w:rsidR="00B102B0" w:rsidRP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ловского, проезда Северного </w:t>
      </w:r>
      <w:proofErr w:type="spellStart"/>
      <w:r w:rsidR="00B102B0" w:rsidRP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Власихинского</w:t>
      </w:r>
      <w:proofErr w:type="spellEnd"/>
      <w:r w:rsidR="00B102B0" w:rsidRP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, улицы Взлетной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793240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по внесению изменений в проект планировки и межевания террито</w:t>
      </w:r>
      <w:r w:rsidR="00B102B0" w:rsidRP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рии: «Многоэтажная застро</w:t>
      </w:r>
      <w:r w:rsid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йка, объекты общественного, коммунального назначения, инже</w:t>
      </w:r>
      <w:r w:rsidR="00B102B0" w:rsidRP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нерные сети и сооружени</w:t>
      </w:r>
      <w:r w:rsid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я в квартале            №2011 в городе Бар</w:t>
      </w:r>
      <w:r w:rsidR="00B102B0" w:rsidRP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науле в границах улиц Взлетно</w:t>
      </w:r>
      <w:r w:rsid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й, Сергея </w:t>
      </w:r>
      <w:proofErr w:type="spellStart"/>
      <w:r w:rsid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Ускова</w:t>
      </w:r>
      <w:proofErr w:type="spellEnd"/>
      <w:r w:rsid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,                         тракта Павловского, проезда Северного </w:t>
      </w:r>
      <w:proofErr w:type="spellStart"/>
      <w:r w:rsid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Вла</w:t>
      </w:r>
      <w:r w:rsidR="00B102B0" w:rsidRP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сихинского</w:t>
      </w:r>
      <w:proofErr w:type="spellEnd"/>
      <w:r w:rsidR="00B102B0" w:rsidRP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», в границах ули</w:t>
      </w:r>
      <w:r w:rsid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цы Солнечная Поляна, тракта Пав</w:t>
      </w:r>
      <w:r w:rsidR="00B102B0" w:rsidRP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ловского, проезда Северного </w:t>
      </w:r>
      <w:proofErr w:type="spellStart"/>
      <w:r w:rsidR="00B102B0" w:rsidRP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Власихинского</w:t>
      </w:r>
      <w:proofErr w:type="spellEnd"/>
      <w:r w:rsidR="00B102B0" w:rsidRPr="00B102B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, улицы Взлетной</w:t>
      </w:r>
      <w:r w:rsidR="00C041FC" w:rsidRPr="001861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D553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9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8612E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12E" w:rsidRPr="0018612E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968C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612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612E" w:rsidRPr="0018612E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612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9E51ED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, 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A968CE">
        <w:rPr>
          <w:rFonts w:ascii="Times New Roman" w:hAnsi="Times New Roman"/>
          <w:sz w:val="28"/>
          <w:szCs w:val="28"/>
          <w:u w:val="single"/>
        </w:rPr>
        <w:t>ул</w:t>
      </w:r>
      <w:r w:rsidR="0018612E">
        <w:rPr>
          <w:rFonts w:ascii="Times New Roman" w:hAnsi="Times New Roman"/>
          <w:sz w:val="28"/>
          <w:szCs w:val="28"/>
          <w:u w:val="single"/>
        </w:rPr>
        <w:t>.</w:t>
      </w:r>
      <w:r w:rsidR="00A968CE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D553A">
        <w:rPr>
          <w:rFonts w:ascii="Times New Roman" w:hAnsi="Times New Roman"/>
          <w:sz w:val="28"/>
          <w:szCs w:val="28"/>
          <w:u w:val="single"/>
        </w:rPr>
        <w:t>29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D553A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D553A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D553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86" w:rsidRDefault="004A3386" w:rsidP="000A0F91">
      <w:pPr>
        <w:spacing w:after="0" w:line="240" w:lineRule="auto"/>
      </w:pPr>
      <w:r>
        <w:separator/>
      </w:r>
    </w:p>
  </w:endnote>
  <w:endnote w:type="continuationSeparator" w:id="0">
    <w:p w:rsidR="004A3386" w:rsidRDefault="004A3386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86" w:rsidRDefault="004A3386" w:rsidP="000A0F91">
      <w:pPr>
        <w:spacing w:after="0" w:line="240" w:lineRule="auto"/>
      </w:pPr>
      <w:r>
        <w:separator/>
      </w:r>
    </w:p>
  </w:footnote>
  <w:footnote w:type="continuationSeparator" w:id="0">
    <w:p w:rsidR="004A3386" w:rsidRDefault="004A3386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D553A" w:rsidRDefault="0043004C">
        <w:pPr>
          <w:pStyle w:val="a9"/>
          <w:jc w:val="right"/>
        </w:pPr>
        <w:r>
          <w:fldChar w:fldCharType="begin"/>
        </w:r>
        <w:r w:rsidR="00AD553A">
          <w:instrText>PAGE   \* MERGEFORMAT</w:instrText>
        </w:r>
        <w:r>
          <w:fldChar w:fldCharType="separate"/>
        </w:r>
        <w:r w:rsidR="00494967">
          <w:rPr>
            <w:noProof/>
          </w:rPr>
          <w:t>2</w:t>
        </w:r>
        <w:r>
          <w:fldChar w:fldCharType="end"/>
        </w:r>
      </w:p>
    </w:sdtContent>
  </w:sdt>
  <w:p w:rsidR="00AD553A" w:rsidRDefault="00AD55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2E"/>
    <w:rsid w:val="00186132"/>
    <w:rsid w:val="00186376"/>
    <w:rsid w:val="0019709C"/>
    <w:rsid w:val="001A07FB"/>
    <w:rsid w:val="001A4999"/>
    <w:rsid w:val="001A7E00"/>
    <w:rsid w:val="001C3811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3004C"/>
    <w:rsid w:val="00442B43"/>
    <w:rsid w:val="0044376D"/>
    <w:rsid w:val="00445BE4"/>
    <w:rsid w:val="00494967"/>
    <w:rsid w:val="004A3386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E51ED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D553A"/>
    <w:rsid w:val="00AF028A"/>
    <w:rsid w:val="00B049FA"/>
    <w:rsid w:val="00B102B0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4395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40D5-A743-4616-852B-5EA9CDB3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6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Ломакина Екатерина Михайловна</cp:lastModifiedBy>
  <cp:revision>2</cp:revision>
  <cp:lastPrinted>2021-06-23T09:17:00Z</cp:lastPrinted>
  <dcterms:created xsi:type="dcterms:W3CDTF">2021-12-22T03:11:00Z</dcterms:created>
  <dcterms:modified xsi:type="dcterms:W3CDTF">2021-12-22T03:11:00Z</dcterms:modified>
</cp:coreProperties>
</file>